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006"/>
        <w:gridCol w:w="333"/>
        <w:gridCol w:w="674"/>
        <w:gridCol w:w="1006"/>
        <w:gridCol w:w="1007"/>
        <w:gridCol w:w="1006"/>
        <w:gridCol w:w="1007"/>
        <w:gridCol w:w="2693"/>
      </w:tblGrid>
      <w:tr w:rsidR="00972BA7" w:rsidRPr="00965C17" w:rsidTr="00972BA7">
        <w:tc>
          <w:tcPr>
            <w:tcW w:w="6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A7" w:rsidRPr="00972BA7" w:rsidRDefault="00972BA7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2BA7">
              <w:rPr>
                <w:rFonts w:ascii="Arial" w:hAnsi="Arial" w:cs="Arial"/>
                <w:b/>
                <w:sz w:val="24"/>
                <w:szCs w:val="24"/>
              </w:rPr>
              <w:t>FOLHA PONTO</w:t>
            </w:r>
          </w:p>
          <w:p w:rsidR="00972BA7" w:rsidRDefault="00972BA7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BA7">
              <w:rPr>
                <w:rFonts w:ascii="Arial" w:hAnsi="Arial" w:cs="Arial"/>
                <w:b/>
                <w:sz w:val="24"/>
                <w:szCs w:val="24"/>
              </w:rPr>
              <w:t>BOLSA MONITORIA / BOLSA PESQUISA DOCE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A7" w:rsidRDefault="00972BA7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:rsidR="00972BA7" w:rsidRPr="00965C17" w:rsidRDefault="00972BA7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/2017</w:t>
            </w:r>
          </w:p>
        </w:tc>
      </w:tr>
      <w:tr w:rsidR="00180F19" w:rsidRPr="00965C17" w:rsidTr="00972BA7">
        <w:tc>
          <w:tcPr>
            <w:tcW w:w="662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F19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0F19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dade _____________________________________________</w:t>
            </w:r>
          </w:p>
          <w:p w:rsidR="00180F19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F19" w:rsidRDefault="00180F19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onde trabalha</w:t>
            </w:r>
          </w:p>
          <w:p w:rsidR="00180F19" w:rsidRDefault="00180F19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</w:p>
          <w:p w:rsidR="00972BA7" w:rsidRPr="00965C17" w:rsidRDefault="00972BA7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BA7" w:rsidRPr="00965C17" w:rsidTr="00972BA7">
        <w:tc>
          <w:tcPr>
            <w:tcW w:w="6629" w:type="dxa"/>
            <w:gridSpan w:val="8"/>
            <w:shd w:val="clear" w:color="auto" w:fill="auto"/>
            <w:vAlign w:val="center"/>
          </w:tcPr>
          <w:p w:rsidR="00972BA7" w:rsidRDefault="00972BA7" w:rsidP="00972B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Bolsista:</w:t>
            </w:r>
          </w:p>
          <w:p w:rsidR="00972BA7" w:rsidRDefault="00972BA7" w:rsidP="00972BA7">
            <w:pPr>
              <w:spacing w:after="0" w:line="240" w:lineRule="auto"/>
              <w:jc w:val="both"/>
              <w:rPr>
                <w:rFonts w:ascii="Browallia New" w:hAnsi="Browallia New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72BA7">
              <w:rPr>
                <w:rFonts w:ascii="Browallia New" w:hAnsi="Browallia New" w:cs="Browallia New"/>
                <w:b/>
                <w:sz w:val="20"/>
                <w:szCs w:val="20"/>
              </w:rPr>
              <w:t>escreva aqui seu nome)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: _________________________________________________________________</w:t>
            </w:r>
          </w:p>
          <w:p w:rsidR="00972BA7" w:rsidRDefault="00972BA7" w:rsidP="00972B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</w:rPr>
              <w:t xml:space="preserve">                         </w:t>
            </w:r>
            <w:proofErr w:type="gramStart"/>
            <w:r w:rsidRPr="00965C17">
              <w:rPr>
                <w:rFonts w:ascii="Arial" w:hAnsi="Arial" w:cs="Arial"/>
                <w:b/>
                <w:sz w:val="20"/>
                <w:szCs w:val="20"/>
              </w:rPr>
              <w:t xml:space="preserve">(     </w:t>
            </w:r>
            <w:proofErr w:type="gramEnd"/>
            <w:r w:rsidRPr="00965C17">
              <w:rPr>
                <w:rFonts w:ascii="Arial" w:hAnsi="Arial" w:cs="Arial"/>
                <w:b/>
                <w:sz w:val="20"/>
                <w:szCs w:val="20"/>
              </w:rPr>
              <w:t>) Monitoria    (     ) Pesquisa Docen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2BA7" w:rsidRDefault="00972BA7" w:rsidP="00972B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:rsidR="00972BA7" w:rsidRDefault="00972BA7" w:rsidP="00972B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</w:p>
          <w:p w:rsidR="00972BA7" w:rsidRPr="00965C17" w:rsidRDefault="00972BA7" w:rsidP="00972B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vMerge w:val="restart"/>
            <w:shd w:val="clear" w:color="auto" w:fill="auto"/>
            <w:vAlign w:val="center"/>
          </w:tcPr>
          <w:p w:rsidR="00180F19" w:rsidRPr="00965C17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180F19" w:rsidRPr="00965C17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hã/Hor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180F19" w:rsidRPr="00965C17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de</w:t>
            </w:r>
            <w:r>
              <w:rPr>
                <w:rFonts w:ascii="Arial" w:hAnsi="Arial" w:cs="Arial"/>
                <w:b/>
                <w:sz w:val="20"/>
                <w:szCs w:val="20"/>
              </w:rPr>
              <w:t>/Hora</w:t>
            </w:r>
          </w:p>
        </w:tc>
        <w:tc>
          <w:tcPr>
            <w:tcW w:w="2013" w:type="dxa"/>
            <w:gridSpan w:val="2"/>
            <w:vAlign w:val="center"/>
          </w:tcPr>
          <w:p w:rsidR="00180F19" w:rsidRPr="00965C17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ite</w:t>
            </w:r>
            <w:r>
              <w:rPr>
                <w:rFonts w:ascii="Arial" w:hAnsi="Arial" w:cs="Arial"/>
                <w:b/>
                <w:sz w:val="20"/>
                <w:szCs w:val="20"/>
              </w:rPr>
              <w:t>/Hor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0F19" w:rsidRPr="00965C17" w:rsidRDefault="00180F19" w:rsidP="001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180F19" w:rsidRPr="00965C17" w:rsidTr="00972BA7">
        <w:tc>
          <w:tcPr>
            <w:tcW w:w="590" w:type="dxa"/>
            <w:vMerge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shd w:val="clear" w:color="auto" w:fill="auto"/>
          </w:tcPr>
          <w:p w:rsidR="00180F19" w:rsidRPr="00965C17" w:rsidRDefault="00180F19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Entr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Saída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80F19" w:rsidRPr="00965C17" w:rsidRDefault="00180F19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Entr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Saída</w:t>
            </w:r>
          </w:p>
        </w:tc>
        <w:tc>
          <w:tcPr>
            <w:tcW w:w="2013" w:type="dxa"/>
            <w:gridSpan w:val="2"/>
          </w:tcPr>
          <w:p w:rsidR="00180F19" w:rsidRPr="00965C17" w:rsidRDefault="00180F19" w:rsidP="00180F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Entr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Saída</w:t>
            </w:r>
          </w:p>
        </w:tc>
        <w:tc>
          <w:tcPr>
            <w:tcW w:w="2693" w:type="dxa"/>
            <w:vMerge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F19" w:rsidRPr="00965C17" w:rsidTr="00972BA7">
        <w:tc>
          <w:tcPr>
            <w:tcW w:w="590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0F19" w:rsidRPr="00965C17" w:rsidRDefault="00180F19" w:rsidP="0060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BA7" w:rsidRPr="00965C17" w:rsidTr="00972BA7">
        <w:tc>
          <w:tcPr>
            <w:tcW w:w="9322" w:type="dxa"/>
            <w:gridSpan w:val="9"/>
            <w:shd w:val="clear" w:color="auto" w:fill="auto"/>
          </w:tcPr>
          <w:p w:rsidR="00972BA7" w:rsidRPr="00965C17" w:rsidRDefault="00972BA7" w:rsidP="0035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972BA7" w:rsidRPr="00965C17" w:rsidTr="00972BA7">
        <w:trPr>
          <w:trHeight w:val="799"/>
        </w:trPr>
        <w:tc>
          <w:tcPr>
            <w:tcW w:w="9322" w:type="dxa"/>
            <w:gridSpan w:val="9"/>
            <w:shd w:val="clear" w:color="auto" w:fill="auto"/>
          </w:tcPr>
          <w:p w:rsidR="00972BA7" w:rsidRPr="00965C17" w:rsidRDefault="00972BA7" w:rsidP="0035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BA7" w:rsidRPr="00965C17" w:rsidTr="00972BA7">
        <w:tc>
          <w:tcPr>
            <w:tcW w:w="1929" w:type="dxa"/>
            <w:gridSpan w:val="3"/>
            <w:shd w:val="clear" w:color="auto" w:fill="auto"/>
          </w:tcPr>
          <w:p w:rsidR="00972BA7" w:rsidRPr="00965C17" w:rsidRDefault="00972BA7" w:rsidP="0035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:rsidR="00972BA7" w:rsidRPr="00965C17" w:rsidRDefault="00972BA7" w:rsidP="00351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C17">
              <w:rPr>
                <w:rFonts w:ascii="Arial" w:hAnsi="Arial" w:cs="Arial"/>
                <w:sz w:val="20"/>
                <w:szCs w:val="20"/>
              </w:rPr>
              <w:t>____/____/_____</w:t>
            </w:r>
          </w:p>
        </w:tc>
        <w:tc>
          <w:tcPr>
            <w:tcW w:w="7393" w:type="dxa"/>
            <w:gridSpan w:val="6"/>
            <w:shd w:val="clear" w:color="auto" w:fill="auto"/>
          </w:tcPr>
          <w:p w:rsidR="00972BA7" w:rsidRPr="00965C17" w:rsidRDefault="00972BA7" w:rsidP="0035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proofErr w:type="gramStart"/>
            <w:r w:rsidRPr="00965C17">
              <w:rPr>
                <w:rFonts w:ascii="Arial" w:hAnsi="Arial" w:cs="Arial"/>
                <w:b/>
                <w:sz w:val="20"/>
                <w:szCs w:val="20"/>
              </w:rPr>
              <w:t>do(</w:t>
            </w:r>
            <w:proofErr w:type="gramEnd"/>
            <w:r w:rsidRPr="00965C17">
              <w:rPr>
                <w:rFonts w:ascii="Arial" w:hAnsi="Arial" w:cs="Arial"/>
                <w:b/>
                <w:sz w:val="20"/>
                <w:szCs w:val="20"/>
              </w:rPr>
              <w:t>a) Bolsista:</w:t>
            </w:r>
          </w:p>
          <w:p w:rsidR="00972BA7" w:rsidRDefault="00972BA7" w:rsidP="00351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C1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965C17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  <w:p w:rsidR="00972BA7" w:rsidRPr="00965C17" w:rsidRDefault="00972BA7" w:rsidP="00351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BA7" w:rsidRPr="00965C17" w:rsidTr="00972BA7">
        <w:tc>
          <w:tcPr>
            <w:tcW w:w="1929" w:type="dxa"/>
            <w:gridSpan w:val="3"/>
            <w:shd w:val="clear" w:color="auto" w:fill="auto"/>
          </w:tcPr>
          <w:p w:rsidR="00972BA7" w:rsidRPr="00965C17" w:rsidRDefault="00972BA7" w:rsidP="0035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:rsidR="00972BA7" w:rsidRPr="00965C17" w:rsidRDefault="00972BA7" w:rsidP="00351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C17">
              <w:rPr>
                <w:rFonts w:ascii="Arial" w:hAnsi="Arial" w:cs="Arial"/>
                <w:sz w:val="20"/>
                <w:szCs w:val="20"/>
              </w:rPr>
              <w:t>____/____/_____</w:t>
            </w:r>
          </w:p>
        </w:tc>
        <w:tc>
          <w:tcPr>
            <w:tcW w:w="7393" w:type="dxa"/>
            <w:gridSpan w:val="6"/>
            <w:shd w:val="clear" w:color="auto" w:fill="auto"/>
          </w:tcPr>
          <w:p w:rsidR="00972BA7" w:rsidRPr="00965C17" w:rsidRDefault="00972BA7" w:rsidP="0035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5C17">
              <w:rPr>
                <w:rFonts w:ascii="Arial" w:hAnsi="Arial" w:cs="Arial"/>
                <w:b/>
                <w:sz w:val="20"/>
                <w:szCs w:val="20"/>
              </w:rPr>
              <w:t>Assinatura e Carimbo do Responsável pelo Setor:</w:t>
            </w:r>
          </w:p>
          <w:p w:rsidR="00972BA7" w:rsidRDefault="00972BA7" w:rsidP="00351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C17">
              <w:rPr>
                <w:rFonts w:ascii="Arial" w:hAnsi="Arial" w:cs="Arial"/>
                <w:sz w:val="20"/>
                <w:szCs w:val="20"/>
              </w:rPr>
              <w:t xml:space="preserve">                           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972BA7" w:rsidRPr="00965C17" w:rsidRDefault="00972BA7" w:rsidP="00351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BA7" w:rsidRPr="00965C17" w:rsidRDefault="00972BA7" w:rsidP="00972B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5C17" w:rsidRPr="00972BA7" w:rsidRDefault="00972BA7" w:rsidP="00972B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C17">
        <w:rPr>
          <w:rFonts w:ascii="Arial" w:hAnsi="Arial" w:cs="Arial"/>
          <w:sz w:val="20"/>
          <w:szCs w:val="20"/>
        </w:rPr>
        <w:t>À Coordenação Nacional do PROF-ARTES/CEART/UDESC</w:t>
      </w:r>
      <w:bookmarkStart w:id="0" w:name="_GoBack"/>
      <w:bookmarkEnd w:id="0"/>
    </w:p>
    <w:sectPr w:rsidR="00965C17" w:rsidRPr="00972BA7" w:rsidSect="00180F19">
      <w:headerReference w:type="default" r:id="rId8"/>
      <w:footerReference w:type="default" r:id="rId9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3F" w:rsidRDefault="000A6A3F" w:rsidP="009A2D58">
      <w:pPr>
        <w:spacing w:after="0" w:line="240" w:lineRule="auto"/>
      </w:pPr>
      <w:r>
        <w:separator/>
      </w:r>
    </w:p>
  </w:endnote>
  <w:endnote w:type="continuationSeparator" w:id="0">
    <w:p w:rsidR="000A6A3F" w:rsidRDefault="000A6A3F" w:rsidP="009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33C2E" w:rsidTr="00C84886">
      <w:trPr>
        <w:jc w:val="center"/>
      </w:trPr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F20DB5F" wp14:editId="1A8C9F36">
                <wp:extent cx="1143000" cy="342900"/>
                <wp:effectExtent l="0" t="0" r="0" b="0"/>
                <wp:docPr id="5" name="Imagem 3" descr="footer_ceart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ooter_ceart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1" cy="34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C489F9" wp14:editId="51EDE781">
                <wp:extent cx="1562100" cy="459908"/>
                <wp:effectExtent l="0" t="0" r="0" b="0"/>
                <wp:docPr id="7" name="Imagem 1" descr="I:\PosGraduacao\Profissional\Marca Prof-ar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:\PosGraduacao\Profissional\Marca Prof-art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</w:pPr>
        </w:p>
      </w:tc>
    </w:tr>
    <w:tr w:rsidR="00533C2E" w:rsidRPr="00AF4B5B" w:rsidTr="00C84886">
      <w:trPr>
        <w:jc w:val="center"/>
      </w:trPr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0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ceart@udesc.br</w:t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</w:t>
          </w:r>
        </w:p>
      </w:tc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7</w:t>
          </w:r>
          <w:r>
            <w:rPr>
              <w:sz w:val="16"/>
              <w:szCs w:val="16"/>
            </w:rPr>
            <w:t>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profartes@udesc.br</w:t>
          </w:r>
        </w:p>
        <w:p w:rsidR="00533C2E" w:rsidRPr="00AF4B5B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/profartes</w:t>
          </w:r>
        </w:p>
      </w:tc>
    </w:tr>
  </w:tbl>
  <w:p w:rsidR="000A6A3F" w:rsidRDefault="000A6A3F" w:rsidP="009A2D5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3F" w:rsidRDefault="000A6A3F" w:rsidP="009A2D58">
      <w:pPr>
        <w:spacing w:after="0" w:line="240" w:lineRule="auto"/>
      </w:pPr>
      <w:r>
        <w:separator/>
      </w:r>
    </w:p>
  </w:footnote>
  <w:footnote w:type="continuationSeparator" w:id="0">
    <w:p w:rsidR="000A6A3F" w:rsidRDefault="000A6A3F" w:rsidP="009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F" w:rsidRDefault="000A6A3F" w:rsidP="009A2D58">
    <w:pPr>
      <w:pStyle w:val="Cabealho"/>
      <w:ind w:left="-1701"/>
      <w:rPr>
        <w:noProof/>
        <w:lang w:eastAsia="pt-BR"/>
      </w:rPr>
    </w:pPr>
  </w:p>
  <w:p w:rsidR="00533C2E" w:rsidRDefault="00533C2E" w:rsidP="00533C2E">
    <w:pPr>
      <w:pStyle w:val="Cabealho"/>
      <w:ind w:left="-1701"/>
      <w:jc w:val="right"/>
    </w:pPr>
    <w:r>
      <w:rPr>
        <w:noProof/>
        <w:lang w:eastAsia="pt-BR"/>
      </w:rPr>
      <w:drawing>
        <wp:inline distT="0" distB="0" distL="0" distR="0" wp14:anchorId="33B784BE" wp14:editId="226C485D">
          <wp:extent cx="2257425" cy="915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019" cy="9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8"/>
    <w:rsid w:val="0000770D"/>
    <w:rsid w:val="00013393"/>
    <w:rsid w:val="00017674"/>
    <w:rsid w:val="00017F2F"/>
    <w:rsid w:val="00057215"/>
    <w:rsid w:val="0008557A"/>
    <w:rsid w:val="000A1A6F"/>
    <w:rsid w:val="000A65E9"/>
    <w:rsid w:val="000A6A3F"/>
    <w:rsid w:val="000B252C"/>
    <w:rsid w:val="000B746D"/>
    <w:rsid w:val="000C063B"/>
    <w:rsid w:val="000D12F4"/>
    <w:rsid w:val="000D51EF"/>
    <w:rsid w:val="000D79F3"/>
    <w:rsid w:val="000E608E"/>
    <w:rsid w:val="00103862"/>
    <w:rsid w:val="001045DC"/>
    <w:rsid w:val="001069CF"/>
    <w:rsid w:val="00116139"/>
    <w:rsid w:val="00131E87"/>
    <w:rsid w:val="00133D8E"/>
    <w:rsid w:val="001416E7"/>
    <w:rsid w:val="00150CAD"/>
    <w:rsid w:val="00156FFB"/>
    <w:rsid w:val="00163BE4"/>
    <w:rsid w:val="0016556A"/>
    <w:rsid w:val="001717F5"/>
    <w:rsid w:val="001732BC"/>
    <w:rsid w:val="00180F19"/>
    <w:rsid w:val="00195171"/>
    <w:rsid w:val="001A2976"/>
    <w:rsid w:val="001B7FA5"/>
    <w:rsid w:val="001C68F2"/>
    <w:rsid w:val="001E132C"/>
    <w:rsid w:val="001E47F0"/>
    <w:rsid w:val="00201C74"/>
    <w:rsid w:val="0026391C"/>
    <w:rsid w:val="002900E8"/>
    <w:rsid w:val="0029053A"/>
    <w:rsid w:val="0029593E"/>
    <w:rsid w:val="002C1905"/>
    <w:rsid w:val="002E0495"/>
    <w:rsid w:val="00302C13"/>
    <w:rsid w:val="003035CC"/>
    <w:rsid w:val="003045A7"/>
    <w:rsid w:val="00330919"/>
    <w:rsid w:val="00336571"/>
    <w:rsid w:val="00356316"/>
    <w:rsid w:val="0036309D"/>
    <w:rsid w:val="0037173A"/>
    <w:rsid w:val="00390B30"/>
    <w:rsid w:val="00395AAC"/>
    <w:rsid w:val="003A1B60"/>
    <w:rsid w:val="003B1A48"/>
    <w:rsid w:val="003B3756"/>
    <w:rsid w:val="003B3E89"/>
    <w:rsid w:val="003D271F"/>
    <w:rsid w:val="003E1F2D"/>
    <w:rsid w:val="003E2D3D"/>
    <w:rsid w:val="003E7ACA"/>
    <w:rsid w:val="003F3B76"/>
    <w:rsid w:val="004206F9"/>
    <w:rsid w:val="004260EA"/>
    <w:rsid w:val="00430DE4"/>
    <w:rsid w:val="004366DB"/>
    <w:rsid w:val="00437AFA"/>
    <w:rsid w:val="0046007E"/>
    <w:rsid w:val="004729D3"/>
    <w:rsid w:val="0047622A"/>
    <w:rsid w:val="00492A35"/>
    <w:rsid w:val="00495BF3"/>
    <w:rsid w:val="00497C7A"/>
    <w:rsid w:val="004C66C9"/>
    <w:rsid w:val="004E7FF8"/>
    <w:rsid w:val="0050132B"/>
    <w:rsid w:val="00503B15"/>
    <w:rsid w:val="005062C6"/>
    <w:rsid w:val="00533C2E"/>
    <w:rsid w:val="00536893"/>
    <w:rsid w:val="00537397"/>
    <w:rsid w:val="00563734"/>
    <w:rsid w:val="005711BA"/>
    <w:rsid w:val="0057762A"/>
    <w:rsid w:val="00581F0A"/>
    <w:rsid w:val="00585FEA"/>
    <w:rsid w:val="005C5F76"/>
    <w:rsid w:val="005C776A"/>
    <w:rsid w:val="005D0F57"/>
    <w:rsid w:val="006171CE"/>
    <w:rsid w:val="006553EC"/>
    <w:rsid w:val="006672A8"/>
    <w:rsid w:val="00670F07"/>
    <w:rsid w:val="006A0C1A"/>
    <w:rsid w:val="006A49AE"/>
    <w:rsid w:val="006B5AF3"/>
    <w:rsid w:val="006C63DC"/>
    <w:rsid w:val="006D198E"/>
    <w:rsid w:val="006D1D1C"/>
    <w:rsid w:val="006D569E"/>
    <w:rsid w:val="006E7246"/>
    <w:rsid w:val="0071049D"/>
    <w:rsid w:val="00711799"/>
    <w:rsid w:val="007235EE"/>
    <w:rsid w:val="00726865"/>
    <w:rsid w:val="00745459"/>
    <w:rsid w:val="0077391F"/>
    <w:rsid w:val="007812CE"/>
    <w:rsid w:val="007C348C"/>
    <w:rsid w:val="007D2A42"/>
    <w:rsid w:val="007D5E9A"/>
    <w:rsid w:val="007F325E"/>
    <w:rsid w:val="008204BB"/>
    <w:rsid w:val="00844C1E"/>
    <w:rsid w:val="008607DF"/>
    <w:rsid w:val="00873F23"/>
    <w:rsid w:val="00876CB9"/>
    <w:rsid w:val="008870C9"/>
    <w:rsid w:val="008E1A9F"/>
    <w:rsid w:val="008F5BE0"/>
    <w:rsid w:val="00934D52"/>
    <w:rsid w:val="00954470"/>
    <w:rsid w:val="00957A51"/>
    <w:rsid w:val="00963CEC"/>
    <w:rsid w:val="00965C17"/>
    <w:rsid w:val="00972BA7"/>
    <w:rsid w:val="0097328C"/>
    <w:rsid w:val="0098135D"/>
    <w:rsid w:val="0099039D"/>
    <w:rsid w:val="009A1934"/>
    <w:rsid w:val="009A2D58"/>
    <w:rsid w:val="009B48B7"/>
    <w:rsid w:val="009D1DD3"/>
    <w:rsid w:val="009D7BB2"/>
    <w:rsid w:val="009F6560"/>
    <w:rsid w:val="00A03874"/>
    <w:rsid w:val="00A12D53"/>
    <w:rsid w:val="00A2045D"/>
    <w:rsid w:val="00A210B8"/>
    <w:rsid w:val="00A21C3B"/>
    <w:rsid w:val="00A21F96"/>
    <w:rsid w:val="00A2787A"/>
    <w:rsid w:val="00A36096"/>
    <w:rsid w:val="00A460C8"/>
    <w:rsid w:val="00A463F4"/>
    <w:rsid w:val="00A47D93"/>
    <w:rsid w:val="00A54FAF"/>
    <w:rsid w:val="00A552DE"/>
    <w:rsid w:val="00A57AC0"/>
    <w:rsid w:val="00A62C60"/>
    <w:rsid w:val="00A634E1"/>
    <w:rsid w:val="00A654C4"/>
    <w:rsid w:val="00A74D1B"/>
    <w:rsid w:val="00AA0D66"/>
    <w:rsid w:val="00AB518A"/>
    <w:rsid w:val="00AD466E"/>
    <w:rsid w:val="00B010B0"/>
    <w:rsid w:val="00B132B1"/>
    <w:rsid w:val="00B2330A"/>
    <w:rsid w:val="00B46DBB"/>
    <w:rsid w:val="00B77EAA"/>
    <w:rsid w:val="00B8434E"/>
    <w:rsid w:val="00B87584"/>
    <w:rsid w:val="00B9751F"/>
    <w:rsid w:val="00BE6064"/>
    <w:rsid w:val="00BF5A04"/>
    <w:rsid w:val="00C0062D"/>
    <w:rsid w:val="00C05A01"/>
    <w:rsid w:val="00C10746"/>
    <w:rsid w:val="00C1157E"/>
    <w:rsid w:val="00C16E78"/>
    <w:rsid w:val="00C51169"/>
    <w:rsid w:val="00C57020"/>
    <w:rsid w:val="00C61A5D"/>
    <w:rsid w:val="00C818E2"/>
    <w:rsid w:val="00C94ED1"/>
    <w:rsid w:val="00C957A3"/>
    <w:rsid w:val="00CB0A86"/>
    <w:rsid w:val="00CB2173"/>
    <w:rsid w:val="00CB237A"/>
    <w:rsid w:val="00CD2332"/>
    <w:rsid w:val="00CE7836"/>
    <w:rsid w:val="00D0569B"/>
    <w:rsid w:val="00D21EA6"/>
    <w:rsid w:val="00D2539E"/>
    <w:rsid w:val="00D50273"/>
    <w:rsid w:val="00D521E1"/>
    <w:rsid w:val="00D61245"/>
    <w:rsid w:val="00D84875"/>
    <w:rsid w:val="00D84A2D"/>
    <w:rsid w:val="00D84D2C"/>
    <w:rsid w:val="00DA0906"/>
    <w:rsid w:val="00DA58AB"/>
    <w:rsid w:val="00DB0007"/>
    <w:rsid w:val="00DB3C4A"/>
    <w:rsid w:val="00DB5436"/>
    <w:rsid w:val="00DB7232"/>
    <w:rsid w:val="00DE390C"/>
    <w:rsid w:val="00DE4BC8"/>
    <w:rsid w:val="00E11EA5"/>
    <w:rsid w:val="00E14093"/>
    <w:rsid w:val="00E21AD8"/>
    <w:rsid w:val="00E237DA"/>
    <w:rsid w:val="00E35E4A"/>
    <w:rsid w:val="00E367BE"/>
    <w:rsid w:val="00E51B00"/>
    <w:rsid w:val="00E57C66"/>
    <w:rsid w:val="00E70FE8"/>
    <w:rsid w:val="00E81793"/>
    <w:rsid w:val="00E82679"/>
    <w:rsid w:val="00E854FD"/>
    <w:rsid w:val="00E93AB2"/>
    <w:rsid w:val="00E96FE7"/>
    <w:rsid w:val="00EA6AC9"/>
    <w:rsid w:val="00EB25EE"/>
    <w:rsid w:val="00ED1EDD"/>
    <w:rsid w:val="00EE2D45"/>
    <w:rsid w:val="00EF0910"/>
    <w:rsid w:val="00EF7BE2"/>
    <w:rsid w:val="00F3775F"/>
    <w:rsid w:val="00F61227"/>
    <w:rsid w:val="00F650FC"/>
    <w:rsid w:val="00F74328"/>
    <w:rsid w:val="00F7631B"/>
    <w:rsid w:val="00F956AF"/>
    <w:rsid w:val="00FA6CF0"/>
    <w:rsid w:val="00FC0D95"/>
    <w:rsid w:val="00FC3FB7"/>
    <w:rsid w:val="00FE34B1"/>
    <w:rsid w:val="00FF1E62"/>
    <w:rsid w:val="00FF2144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AA2C-15FE-468D-93F8-A8BEECCB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Rafael Moraes</dc:creator>
  <cp:lastModifiedBy>SILVIA DOS PASSOS</cp:lastModifiedBy>
  <cp:revision>3</cp:revision>
  <cp:lastPrinted>2015-07-22T16:49:00Z</cp:lastPrinted>
  <dcterms:created xsi:type="dcterms:W3CDTF">2017-02-09T19:08:00Z</dcterms:created>
  <dcterms:modified xsi:type="dcterms:W3CDTF">2017-02-09T19:26:00Z</dcterms:modified>
</cp:coreProperties>
</file>